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RPr="003F5F1C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531B910A" w:rsidR="00056AC8" w:rsidRPr="00A834A4" w:rsidRDefault="00260E6D" w:rsidP="00076C6C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A834A4">
              <w:rPr>
                <w:rFonts w:eastAsia="Arial Unicode MS"/>
                <w:noProof/>
                <w:sz w:val="22"/>
                <w:szCs w:val="22"/>
                <w:lang w:val="sv-SE"/>
              </w:rPr>
              <w:t>KELLI 5, JAANIKESE KÜLA, VALGA VALD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Pr="00A834A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446F5D39" w:rsidR="00C5207C" w:rsidRDefault="00260E6D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087884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3DECD2B8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</w:t>
            </w:r>
            <w:r w:rsidR="00260E6D">
              <w:rPr>
                <w:rFonts w:eastAsia="Arial Unicode MS"/>
                <w:noProof/>
                <w:sz w:val="22"/>
                <w:szCs w:val="22"/>
              </w:rPr>
              <w:t>.HANIMAGI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5BB1BCA4" w:rsidR="007321EC" w:rsidRPr="0004369C" w:rsidRDefault="005046D4" w:rsidP="0080458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iksteristi</w:t>
            </w:r>
            <w:r w:rsidR="009E2EF2">
              <w:rPr>
                <w:noProof/>
                <w:sz w:val="22"/>
                <w:szCs w:val="20"/>
              </w:rPr>
              <w:t xml:space="preserve"> kinnistu </w:t>
            </w:r>
            <w:r>
              <w:rPr>
                <w:noProof/>
                <w:sz w:val="22"/>
                <w:szCs w:val="20"/>
              </w:rPr>
              <w:t>liitumine elektrivõrguga</w:t>
            </w:r>
            <w:r w:rsidR="00757D2F">
              <w:rPr>
                <w:noProof/>
                <w:sz w:val="22"/>
                <w:szCs w:val="20"/>
              </w:rPr>
              <w:t>.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8B7D9A">
              <w:rPr>
                <w:noProof/>
                <w:sz w:val="22"/>
                <w:szCs w:val="20"/>
              </w:rPr>
              <w:t>K</w:t>
            </w:r>
            <w:r>
              <w:rPr>
                <w:noProof/>
                <w:sz w:val="22"/>
                <w:szCs w:val="20"/>
              </w:rPr>
              <w:t>irikuküla</w:t>
            </w:r>
            <w:r w:rsidR="0004369C" w:rsidRPr="0004369C">
              <w:rPr>
                <w:noProof/>
                <w:sz w:val="22"/>
                <w:szCs w:val="20"/>
              </w:rPr>
              <w:t xml:space="preserve"> </w:t>
            </w:r>
            <w:r w:rsidR="00260E6D">
              <w:rPr>
                <w:noProof/>
                <w:sz w:val="22"/>
                <w:szCs w:val="20"/>
              </w:rPr>
              <w:t>küla</w:t>
            </w:r>
            <w:r w:rsidR="0004369C" w:rsidRPr="0004369C">
              <w:rPr>
                <w:noProof/>
                <w:sz w:val="22"/>
                <w:szCs w:val="20"/>
              </w:rPr>
              <w:t xml:space="preserve">, </w:t>
            </w:r>
            <w:r w:rsidR="009E2EF2">
              <w:rPr>
                <w:noProof/>
                <w:sz w:val="22"/>
                <w:szCs w:val="20"/>
              </w:rPr>
              <w:t>Tõrva</w:t>
            </w:r>
            <w:r w:rsidR="0004369C" w:rsidRPr="0004369C">
              <w:rPr>
                <w:noProof/>
                <w:sz w:val="22"/>
                <w:szCs w:val="20"/>
              </w:rPr>
              <w:t xml:space="preserve"> vald, V</w:t>
            </w:r>
            <w:r w:rsidR="00260E6D">
              <w:rPr>
                <w:noProof/>
                <w:sz w:val="22"/>
                <w:szCs w:val="20"/>
              </w:rPr>
              <w:t>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1C896701" w:rsidR="007321EC" w:rsidRDefault="009E2EF2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5046D4">
              <w:rPr>
                <w:noProof/>
                <w:sz w:val="22"/>
                <w:szCs w:val="20"/>
              </w:rPr>
              <w:t>5042</w:t>
            </w:r>
          </w:p>
        </w:tc>
      </w:tr>
      <w:tr w:rsidR="007321EC" w14:paraId="0CC2AEF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:rsidRPr="005046D4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17330BED" w:rsidR="007321EC" w:rsidRPr="005046D4" w:rsidRDefault="007321EC" w:rsidP="002413CF">
            <w:pPr>
              <w:rPr>
                <w:noProof/>
                <w:sz w:val="18"/>
                <w:szCs w:val="18"/>
              </w:rPr>
            </w:pPr>
            <w:r w:rsidRPr="005046D4">
              <w:rPr>
                <w:noProof/>
                <w:sz w:val="18"/>
                <w:szCs w:val="18"/>
              </w:rPr>
              <w:t xml:space="preserve">Maakond, vald, küla:  </w:t>
            </w:r>
            <w:r w:rsidR="002D6B95" w:rsidRPr="005046D4">
              <w:rPr>
                <w:noProof/>
                <w:sz w:val="18"/>
                <w:szCs w:val="18"/>
              </w:rPr>
              <w:t xml:space="preserve">Valga maakond, </w:t>
            </w:r>
            <w:r w:rsidR="009E2EF2" w:rsidRPr="005046D4">
              <w:rPr>
                <w:noProof/>
                <w:sz w:val="18"/>
                <w:szCs w:val="18"/>
              </w:rPr>
              <w:t>Tõrva</w:t>
            </w:r>
            <w:r w:rsidR="002D6B95" w:rsidRPr="005046D4">
              <w:rPr>
                <w:noProof/>
                <w:sz w:val="18"/>
                <w:szCs w:val="18"/>
              </w:rPr>
              <w:t xml:space="preserve"> vald, </w:t>
            </w:r>
            <w:r w:rsidR="005046D4" w:rsidRPr="005046D4">
              <w:rPr>
                <w:noProof/>
                <w:sz w:val="18"/>
                <w:szCs w:val="18"/>
              </w:rPr>
              <w:t>Kiri</w:t>
            </w:r>
            <w:r w:rsidR="005046D4">
              <w:rPr>
                <w:noProof/>
                <w:sz w:val="18"/>
                <w:szCs w:val="18"/>
              </w:rPr>
              <w:t>kuküla</w:t>
            </w:r>
          </w:p>
        </w:tc>
      </w:tr>
      <w:tr w:rsidR="0019417B" w:rsidRPr="005046D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5396D8CA" w:rsidR="0019417B" w:rsidRPr="005046D4" w:rsidRDefault="0019417B" w:rsidP="00804580">
            <w:pPr>
              <w:rPr>
                <w:noProof/>
                <w:sz w:val="18"/>
                <w:szCs w:val="18"/>
              </w:rPr>
            </w:pPr>
          </w:p>
        </w:tc>
      </w:tr>
      <w:tr w:rsidR="0019417B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3A3D5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771C11EA" w:rsidR="0019417B" w:rsidRPr="00BC6F9C" w:rsidRDefault="005046D4" w:rsidP="0019417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23167</w:t>
            </w:r>
            <w:r w:rsidR="00E91500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noProof/>
                <w:sz w:val="18"/>
                <w:szCs w:val="18"/>
              </w:rPr>
              <w:t>Tõrva-Kirikuküla-Karjatnurme</w:t>
            </w:r>
            <w:r w:rsidR="00FF7D04">
              <w:rPr>
                <w:rFonts w:eastAsia="Arial Unicode MS"/>
                <w:noProof/>
                <w:sz w:val="18"/>
                <w:szCs w:val="18"/>
              </w:rPr>
              <w:t xml:space="preserve"> tee km </w:t>
            </w:r>
            <w:r>
              <w:rPr>
                <w:rFonts w:eastAsia="Arial Unicode MS"/>
                <w:noProof/>
                <w:sz w:val="18"/>
                <w:szCs w:val="18"/>
              </w:rPr>
              <w:t>0,1</w:t>
            </w:r>
            <w:r w:rsidR="003F5F1C">
              <w:rPr>
                <w:rFonts w:eastAsia="Arial Unicode MS"/>
                <w:noProof/>
                <w:sz w:val="18"/>
                <w:szCs w:val="18"/>
              </w:rPr>
              <w:t>3</w:t>
            </w:r>
          </w:p>
        </w:tc>
      </w:tr>
      <w:tr w:rsidR="0019417B" w:rsidRPr="000F4A95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9E2EF2" w:rsidRDefault="0019417B" w:rsidP="0019417B">
            <w:pPr>
              <w:rPr>
                <w:noProof/>
                <w:sz w:val="18"/>
                <w:szCs w:val="18"/>
              </w:rPr>
            </w:pPr>
            <w:r w:rsidRPr="009E2EF2">
              <w:rPr>
                <w:noProof/>
                <w:sz w:val="18"/>
                <w:szCs w:val="18"/>
                <w:u w:val="single"/>
              </w:rPr>
              <w:t>Teemaal kulgemine</w:t>
            </w:r>
            <w:r w:rsidRPr="009E2EF2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0AC14E21" w:rsidR="0019417B" w:rsidRPr="009E2EF2" w:rsidRDefault="005046D4" w:rsidP="00804580">
            <w:pPr>
              <w:rPr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23167 Tõrva-Kirikuküla-Karjatnurme tee T1 km 0,1</w:t>
            </w:r>
            <w:r w:rsidR="003F5F1C">
              <w:rPr>
                <w:rFonts w:eastAsia="Arial Unicode MS"/>
                <w:noProof/>
                <w:sz w:val="18"/>
                <w:szCs w:val="18"/>
              </w:rPr>
              <w:t>3</w:t>
            </w:r>
          </w:p>
        </w:tc>
      </w:tr>
      <w:tr w:rsidR="0019417B" w:rsidRPr="00804580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15FA94F2" w:rsidR="008F7F27" w:rsidRPr="00442946" w:rsidRDefault="008F7F27" w:rsidP="0019417B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344EFC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116B7" w14:textId="6981747A" w:rsidR="009E2EF2" w:rsidRDefault="009E2EF2" w:rsidP="009E2EF2">
            <w:pPr>
              <w:rPr>
                <w:bCs/>
                <w:noProof/>
                <w:sz w:val="22"/>
                <w:szCs w:val="22"/>
              </w:rPr>
            </w:pPr>
            <w:r w:rsidRPr="00344EFC">
              <w:rPr>
                <w:bCs/>
                <w:noProof/>
                <w:sz w:val="22"/>
                <w:szCs w:val="22"/>
              </w:rPr>
              <w:t>Uue maakaabelliini</w:t>
            </w:r>
            <w:r>
              <w:rPr>
                <w:bCs/>
                <w:noProof/>
                <w:sz w:val="22"/>
                <w:szCs w:val="22"/>
              </w:rPr>
              <w:t xml:space="preserve"> ristumine</w:t>
            </w:r>
            <w:r w:rsidRPr="00344EFC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km </w:t>
            </w:r>
            <w:r w:rsidR="005046D4">
              <w:rPr>
                <w:bCs/>
                <w:noProof/>
                <w:sz w:val="22"/>
                <w:szCs w:val="22"/>
              </w:rPr>
              <w:t>0,1</w:t>
            </w:r>
            <w:r w:rsidR="003F5F1C">
              <w:rPr>
                <w:bCs/>
                <w:noProof/>
                <w:sz w:val="22"/>
                <w:szCs w:val="22"/>
              </w:rPr>
              <w:t>3</w:t>
            </w:r>
            <w:r>
              <w:rPr>
                <w:bCs/>
                <w:noProof/>
                <w:sz w:val="22"/>
                <w:szCs w:val="22"/>
              </w:rPr>
              <w:t xml:space="preserve"> (</w:t>
            </w:r>
            <w:r w:rsidR="005046D4">
              <w:rPr>
                <w:bCs/>
                <w:noProof/>
                <w:sz w:val="22"/>
                <w:szCs w:val="22"/>
              </w:rPr>
              <w:t>82301</w:t>
            </w:r>
            <w:r>
              <w:rPr>
                <w:bCs/>
                <w:noProof/>
                <w:sz w:val="22"/>
                <w:szCs w:val="22"/>
              </w:rPr>
              <w:t>:00</w:t>
            </w:r>
            <w:r w:rsidR="005046D4">
              <w:rPr>
                <w:bCs/>
                <w:noProof/>
                <w:sz w:val="22"/>
                <w:szCs w:val="22"/>
              </w:rPr>
              <w:t>1</w:t>
            </w:r>
            <w:r>
              <w:rPr>
                <w:bCs/>
                <w:noProof/>
                <w:sz w:val="22"/>
                <w:szCs w:val="22"/>
              </w:rPr>
              <w:t>:</w:t>
            </w:r>
            <w:r w:rsidR="005046D4">
              <w:rPr>
                <w:bCs/>
                <w:noProof/>
                <w:sz w:val="22"/>
                <w:szCs w:val="22"/>
              </w:rPr>
              <w:t>0036</w:t>
            </w:r>
            <w:r>
              <w:rPr>
                <w:bCs/>
                <w:noProof/>
                <w:sz w:val="22"/>
                <w:szCs w:val="22"/>
              </w:rPr>
              <w:t>)</w:t>
            </w:r>
          </w:p>
          <w:p w14:paraId="198A00E8" w14:textId="54F6A77C" w:rsidR="009A0E58" w:rsidRPr="00344EFC" w:rsidRDefault="009A0E58" w:rsidP="009E2EF2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19417B" w:rsidRPr="00344EFC" w14:paraId="073C6698" w14:textId="77777777" w:rsidTr="005508E9">
        <w:trPr>
          <w:cantSplit/>
          <w:trHeight w:val="2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344EFC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2A0B1" w14:textId="7E2550D1" w:rsidR="0019417B" w:rsidRPr="00C76859" w:rsidRDefault="0019417B" w:rsidP="005508E9">
            <w:pPr>
              <w:rPr>
                <w:b/>
                <w:bCs/>
                <w:noProof/>
                <w:sz w:val="22"/>
                <w:szCs w:val="22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FB14DAD" w14:textId="1A171EE8" w:rsidR="005508E9" w:rsidRPr="005508E9" w:rsidRDefault="005508E9" w:rsidP="005508E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A834A4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A834A4">
              <w:rPr>
                <w:b/>
                <w:noProof/>
                <w:sz w:val="22"/>
                <w:szCs w:val="20"/>
              </w:rPr>
              <w:t>5.</w:t>
            </w:r>
            <w:r w:rsidRPr="00A834A4">
              <w:rPr>
                <w:noProof/>
                <w:sz w:val="22"/>
                <w:szCs w:val="20"/>
              </w:rPr>
              <w:t xml:space="preserve"> </w:t>
            </w:r>
            <w:r w:rsidRPr="00A834A4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A834A4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A834A4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A834A4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A834A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834A4">
              <w:t xml:space="preserve"> </w:t>
            </w:r>
            <w:r w:rsidRPr="00A834A4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A834A4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2FE7CFDC" w:rsidR="0019417B" w:rsidRDefault="00163ADC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igar Hanimägi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4FA2F1A3" w:rsidR="0019417B" w:rsidRDefault="005046D4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</w:t>
            </w:r>
            <w:r w:rsidR="002413CF">
              <w:rPr>
                <w:noProof/>
                <w:sz w:val="22"/>
                <w:szCs w:val="20"/>
              </w:rPr>
              <w:t>.</w:t>
            </w:r>
            <w:r w:rsidR="00C76859">
              <w:rPr>
                <w:noProof/>
                <w:sz w:val="22"/>
                <w:szCs w:val="20"/>
              </w:rPr>
              <w:t>0</w:t>
            </w:r>
            <w:r>
              <w:rPr>
                <w:noProof/>
                <w:sz w:val="22"/>
                <w:szCs w:val="20"/>
              </w:rPr>
              <w:t>5</w:t>
            </w:r>
            <w:r w:rsidR="002413CF">
              <w:rPr>
                <w:noProof/>
                <w:sz w:val="22"/>
                <w:szCs w:val="20"/>
              </w:rPr>
              <w:t>.202</w:t>
            </w:r>
            <w:r w:rsidR="008B7D9A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1737"/>
    <w:rsid w:val="0004369C"/>
    <w:rsid w:val="00056AC8"/>
    <w:rsid w:val="00076C6C"/>
    <w:rsid w:val="000F4A95"/>
    <w:rsid w:val="00131923"/>
    <w:rsid w:val="00163ADC"/>
    <w:rsid w:val="00182C8D"/>
    <w:rsid w:val="00184168"/>
    <w:rsid w:val="00187999"/>
    <w:rsid w:val="0019417B"/>
    <w:rsid w:val="001E412E"/>
    <w:rsid w:val="00236660"/>
    <w:rsid w:val="002413CF"/>
    <w:rsid w:val="00241E67"/>
    <w:rsid w:val="00260E6D"/>
    <w:rsid w:val="00282808"/>
    <w:rsid w:val="002C7907"/>
    <w:rsid w:val="002D04CE"/>
    <w:rsid w:val="002D6B95"/>
    <w:rsid w:val="002D71F1"/>
    <w:rsid w:val="002F1682"/>
    <w:rsid w:val="00317FEC"/>
    <w:rsid w:val="00344EFC"/>
    <w:rsid w:val="003578A2"/>
    <w:rsid w:val="003A3D59"/>
    <w:rsid w:val="003F5F1C"/>
    <w:rsid w:val="003F7CF0"/>
    <w:rsid w:val="00421760"/>
    <w:rsid w:val="00440008"/>
    <w:rsid w:val="00442946"/>
    <w:rsid w:val="00442A97"/>
    <w:rsid w:val="004603C8"/>
    <w:rsid w:val="00466FE1"/>
    <w:rsid w:val="004955F1"/>
    <w:rsid w:val="00497B30"/>
    <w:rsid w:val="005046D4"/>
    <w:rsid w:val="005114EA"/>
    <w:rsid w:val="005508E9"/>
    <w:rsid w:val="00565F77"/>
    <w:rsid w:val="00565FC2"/>
    <w:rsid w:val="005B3FE4"/>
    <w:rsid w:val="005B59EA"/>
    <w:rsid w:val="005F3183"/>
    <w:rsid w:val="00613D72"/>
    <w:rsid w:val="00641B79"/>
    <w:rsid w:val="00675403"/>
    <w:rsid w:val="006D663D"/>
    <w:rsid w:val="00705435"/>
    <w:rsid w:val="007321EC"/>
    <w:rsid w:val="00743E84"/>
    <w:rsid w:val="00757D2F"/>
    <w:rsid w:val="0076393B"/>
    <w:rsid w:val="00777A24"/>
    <w:rsid w:val="0079308B"/>
    <w:rsid w:val="007B048A"/>
    <w:rsid w:val="007C21D1"/>
    <w:rsid w:val="007C2F9E"/>
    <w:rsid w:val="007C7820"/>
    <w:rsid w:val="007D357E"/>
    <w:rsid w:val="007E1CA1"/>
    <w:rsid w:val="00804580"/>
    <w:rsid w:val="00815AB9"/>
    <w:rsid w:val="00832B3F"/>
    <w:rsid w:val="00887C0D"/>
    <w:rsid w:val="00894692"/>
    <w:rsid w:val="008B16DC"/>
    <w:rsid w:val="008B7D9A"/>
    <w:rsid w:val="008F7F27"/>
    <w:rsid w:val="00901180"/>
    <w:rsid w:val="00912F5F"/>
    <w:rsid w:val="00913E69"/>
    <w:rsid w:val="00983C6E"/>
    <w:rsid w:val="009A0E58"/>
    <w:rsid w:val="009B5714"/>
    <w:rsid w:val="009E2EF2"/>
    <w:rsid w:val="00A22B1A"/>
    <w:rsid w:val="00A4033E"/>
    <w:rsid w:val="00A75059"/>
    <w:rsid w:val="00A834A4"/>
    <w:rsid w:val="00AB5CF0"/>
    <w:rsid w:val="00AD4E10"/>
    <w:rsid w:val="00AF0596"/>
    <w:rsid w:val="00B22743"/>
    <w:rsid w:val="00B234A8"/>
    <w:rsid w:val="00BA1218"/>
    <w:rsid w:val="00BC4490"/>
    <w:rsid w:val="00BC6F9C"/>
    <w:rsid w:val="00BE531A"/>
    <w:rsid w:val="00BF0B4A"/>
    <w:rsid w:val="00C10875"/>
    <w:rsid w:val="00C171DA"/>
    <w:rsid w:val="00C5207C"/>
    <w:rsid w:val="00C53255"/>
    <w:rsid w:val="00C60448"/>
    <w:rsid w:val="00C61E87"/>
    <w:rsid w:val="00C76859"/>
    <w:rsid w:val="00C81247"/>
    <w:rsid w:val="00CA109E"/>
    <w:rsid w:val="00D0716E"/>
    <w:rsid w:val="00D51EF9"/>
    <w:rsid w:val="00DB6EF9"/>
    <w:rsid w:val="00DB72D0"/>
    <w:rsid w:val="00DC0FE5"/>
    <w:rsid w:val="00E055A8"/>
    <w:rsid w:val="00E621DE"/>
    <w:rsid w:val="00E91500"/>
    <w:rsid w:val="00E946D6"/>
    <w:rsid w:val="00EB551F"/>
    <w:rsid w:val="00EE7917"/>
    <w:rsid w:val="00EF027A"/>
    <w:rsid w:val="00F22F56"/>
    <w:rsid w:val="00F335AA"/>
    <w:rsid w:val="00F812C1"/>
    <w:rsid w:val="00F939C8"/>
    <w:rsid w:val="00F970C9"/>
    <w:rsid w:val="00FB6504"/>
    <w:rsid w:val="00FE6C8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nimägi, Aigar</cp:lastModifiedBy>
  <cp:revision>3</cp:revision>
  <cp:lastPrinted>2007-05-24T06:29:00Z</cp:lastPrinted>
  <dcterms:created xsi:type="dcterms:W3CDTF">2026-05-11T10:09:00Z</dcterms:created>
  <dcterms:modified xsi:type="dcterms:W3CDTF">2026-05-20T07:09:00Z</dcterms:modified>
</cp:coreProperties>
</file>